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DB" w:rsidRDefault="00E53FDB" w:rsidP="00E53FDB">
      <w:pPr>
        <w:pStyle w:val="Virsraksts2"/>
        <w:rPr>
          <w:sz w:val="28"/>
          <w:szCs w:val="28"/>
        </w:rPr>
      </w:pPr>
      <w:r w:rsidRPr="009E05F6">
        <w:rPr>
          <w:sz w:val="28"/>
          <w:szCs w:val="28"/>
        </w:rPr>
        <w:t>OGRES, IKŠĶILES</w:t>
      </w:r>
      <w:r w:rsidR="009E05F6" w:rsidRPr="009E05F6">
        <w:rPr>
          <w:sz w:val="28"/>
          <w:szCs w:val="28"/>
        </w:rPr>
        <w:t xml:space="preserve"> UN LIELVĀRDES NOVADA</w:t>
      </w:r>
      <w:r w:rsidRPr="009E05F6">
        <w:rPr>
          <w:sz w:val="28"/>
          <w:szCs w:val="28"/>
        </w:rPr>
        <w:t xml:space="preserve"> SKOLU MAZO MŪZIKAS KOLEKTĪVU KONKURSS</w:t>
      </w:r>
    </w:p>
    <w:p w:rsidR="008F1B66" w:rsidRPr="008F1B66" w:rsidRDefault="008F1B66" w:rsidP="008F1B66">
      <w:pPr>
        <w:jc w:val="center"/>
        <w:rPr>
          <w:lang w:eastAsia="en-US"/>
        </w:rPr>
      </w:pPr>
      <w:r>
        <w:rPr>
          <w:lang w:eastAsia="en-US"/>
        </w:rPr>
        <w:t>Vērtēšanas protokols</w:t>
      </w:r>
    </w:p>
    <w:p w:rsidR="004548FB" w:rsidRDefault="004548FB" w:rsidP="00E53FDB">
      <w:pPr>
        <w:jc w:val="center"/>
      </w:pPr>
      <w:r>
        <w:t>Ogres novada Kultūras centrs</w:t>
      </w:r>
    </w:p>
    <w:p w:rsidR="00E53FDB" w:rsidRPr="00EE2498" w:rsidRDefault="004227AD" w:rsidP="00A24826">
      <w:pPr>
        <w:jc w:val="center"/>
      </w:pPr>
      <w:r>
        <w:t>11</w:t>
      </w:r>
      <w:r w:rsidR="004548FB">
        <w:t>.02.</w:t>
      </w:r>
      <w:r w:rsidR="00E53FDB" w:rsidRPr="009E05F6">
        <w:t>201</w:t>
      </w:r>
      <w:r>
        <w:t>6</w:t>
      </w:r>
      <w:r w:rsidR="004548FB">
        <w:t>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7512"/>
        <w:gridCol w:w="851"/>
        <w:gridCol w:w="850"/>
      </w:tblGrid>
      <w:tr w:rsidR="0065697C" w:rsidRPr="00FB4BDB" w:rsidTr="004227AD">
        <w:trPr>
          <w:trHeight w:val="224"/>
        </w:trPr>
        <w:tc>
          <w:tcPr>
            <w:tcW w:w="709" w:type="dxa"/>
          </w:tcPr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Nr.</w:t>
            </w:r>
          </w:p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p. k.</w:t>
            </w:r>
          </w:p>
        </w:tc>
        <w:tc>
          <w:tcPr>
            <w:tcW w:w="1135" w:type="dxa"/>
          </w:tcPr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Vecuma</w:t>
            </w:r>
          </w:p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grupa</w:t>
            </w:r>
          </w:p>
        </w:tc>
        <w:tc>
          <w:tcPr>
            <w:tcW w:w="7512" w:type="dxa"/>
          </w:tcPr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Skola</w:t>
            </w:r>
          </w:p>
        </w:tc>
        <w:tc>
          <w:tcPr>
            <w:tcW w:w="851" w:type="dxa"/>
          </w:tcPr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Punkti</w:t>
            </w:r>
          </w:p>
        </w:tc>
        <w:tc>
          <w:tcPr>
            <w:tcW w:w="850" w:type="dxa"/>
          </w:tcPr>
          <w:p w:rsidR="0065697C" w:rsidRPr="00FB4BDB" w:rsidRDefault="0065697C" w:rsidP="00D81A88">
            <w:pPr>
              <w:jc w:val="center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Pakāpe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  <w:lang w:val="de-DE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ģ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itāristu ansamblis (1.-4.kl.) </w:t>
            </w:r>
          </w:p>
        </w:tc>
        <w:tc>
          <w:tcPr>
            <w:tcW w:w="851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trike/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trike/>
                <w:sz w:val="20"/>
                <w:szCs w:val="20"/>
              </w:rPr>
            </w:pPr>
            <w:r w:rsidRPr="00FB4BDB">
              <w:rPr>
                <w:i/>
                <w:strike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trike/>
                <w:sz w:val="20"/>
                <w:szCs w:val="20"/>
                <w:lang w:val="de-DE"/>
              </w:rPr>
            </w:pPr>
            <w:r w:rsidRPr="00FB4BDB">
              <w:rPr>
                <w:strike/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trike/>
                <w:sz w:val="20"/>
                <w:szCs w:val="20"/>
              </w:rPr>
              <w:t>ģ</w:t>
            </w:r>
            <w:r w:rsidRPr="00FB4BDB">
              <w:rPr>
                <w:i/>
                <w:strike/>
                <w:sz w:val="20"/>
                <w:szCs w:val="20"/>
                <w:lang w:val="de-DE"/>
              </w:rPr>
              <w:t>itāristu ansamblis (5.-9.kl.)</w:t>
            </w:r>
          </w:p>
        </w:tc>
        <w:tc>
          <w:tcPr>
            <w:tcW w:w="851" w:type="dxa"/>
          </w:tcPr>
          <w:p w:rsidR="004227AD" w:rsidRPr="00FB4BDB" w:rsidRDefault="00A24C8D" w:rsidP="00DA07B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7AD" w:rsidRPr="00FB4BDB" w:rsidRDefault="00A24C8D" w:rsidP="00DA07B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  <w:lang w:val="de-DE"/>
              </w:rPr>
            </w:pPr>
            <w:r w:rsidRPr="00FB4BDB">
              <w:rPr>
                <w:sz w:val="20"/>
                <w:szCs w:val="20"/>
                <w:lang w:val="de-DE"/>
              </w:rPr>
              <w:t xml:space="preserve">Ogres novada BJC, </w:t>
            </w:r>
            <w:r w:rsidRPr="00FB4BDB">
              <w:rPr>
                <w:i/>
                <w:sz w:val="20"/>
                <w:szCs w:val="20"/>
                <w:lang w:val="de-DE"/>
              </w:rPr>
              <w:t>Ramona Loce (6.kl.)</w:t>
            </w:r>
          </w:p>
        </w:tc>
        <w:tc>
          <w:tcPr>
            <w:tcW w:w="851" w:type="dxa"/>
          </w:tcPr>
          <w:p w:rsidR="004227AD" w:rsidRPr="00FB4BDB" w:rsidRDefault="004B5F36" w:rsidP="004B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4227AD" w:rsidRPr="00FB4BDB" w:rsidRDefault="004B5F36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  <w:lang w:val="de-DE"/>
              </w:rPr>
            </w:pPr>
            <w:r w:rsidRPr="00FB4BDB">
              <w:rPr>
                <w:sz w:val="20"/>
                <w:szCs w:val="20"/>
                <w:lang w:val="de-DE"/>
              </w:rPr>
              <w:t xml:space="preserve">Ogres novada BJC, </w:t>
            </w:r>
            <w:r w:rsidRPr="00FB4BDB">
              <w:rPr>
                <w:i/>
                <w:sz w:val="20"/>
                <w:szCs w:val="20"/>
                <w:lang w:val="de-DE"/>
              </w:rPr>
              <w:t>Evija Eglīte (8.kl.)</w:t>
            </w:r>
          </w:p>
        </w:tc>
        <w:tc>
          <w:tcPr>
            <w:tcW w:w="851" w:type="dxa"/>
          </w:tcPr>
          <w:p w:rsidR="004227AD" w:rsidRPr="00FB4BDB" w:rsidRDefault="004B5F36" w:rsidP="004B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11057" w:type="dxa"/>
            <w:gridSpan w:val="5"/>
          </w:tcPr>
          <w:p w:rsidR="004227AD" w:rsidRPr="00FB4BDB" w:rsidRDefault="004227AD" w:rsidP="00DA07B9">
            <w:pPr>
              <w:jc w:val="center"/>
              <w:rPr>
                <w:sz w:val="20"/>
                <w:szCs w:val="20"/>
              </w:rPr>
            </w:pPr>
            <w:r w:rsidRPr="00FB4BDB">
              <w:rPr>
                <w:b/>
                <w:sz w:val="20"/>
                <w:szCs w:val="20"/>
              </w:rPr>
              <w:t>SOLISTI, DUETI, KVARTETI, TRIO, POPGRUPAS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Elīza Zvirbule </w:t>
            </w:r>
            <w:r w:rsidRPr="00FB4BDB">
              <w:rPr>
                <w:i/>
                <w:sz w:val="20"/>
                <w:szCs w:val="20"/>
              </w:rPr>
              <w:t>(2. kl.)</w:t>
            </w:r>
          </w:p>
        </w:tc>
        <w:tc>
          <w:tcPr>
            <w:tcW w:w="851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Vilma Miķelsone (3. kl.)</w:t>
            </w:r>
          </w:p>
        </w:tc>
        <w:tc>
          <w:tcPr>
            <w:tcW w:w="851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4227AD" w:rsidRPr="00FB4BDB" w:rsidRDefault="004B5F36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Mārcis Krišjānis Krastiņš (3. kl.)</w:t>
            </w:r>
          </w:p>
        </w:tc>
        <w:tc>
          <w:tcPr>
            <w:tcW w:w="851" w:type="dxa"/>
          </w:tcPr>
          <w:p w:rsidR="004227AD" w:rsidRPr="00FB4BDB" w:rsidRDefault="00E6334D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4227AD" w:rsidRPr="00FB4BDB" w:rsidRDefault="00E6334D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Una Grāvele </w:t>
            </w:r>
            <w:r w:rsidRPr="00FB4BDB">
              <w:rPr>
                <w:i/>
                <w:sz w:val="20"/>
                <w:szCs w:val="20"/>
              </w:rPr>
              <w:t>(3. kl.)</w:t>
            </w:r>
          </w:p>
        </w:tc>
        <w:tc>
          <w:tcPr>
            <w:tcW w:w="851" w:type="dxa"/>
          </w:tcPr>
          <w:p w:rsidR="004227AD" w:rsidRPr="00FB4BDB" w:rsidRDefault="00E6334D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4227AD" w:rsidRPr="00FB4BDB" w:rsidRDefault="00E6334D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  <w:lang w:val="de-DE"/>
              </w:rPr>
              <w:t>Lēdmanes pamatskola,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 Elizabete Pilmane </w:t>
            </w:r>
            <w:r w:rsidRPr="00FB4BDB">
              <w:rPr>
                <w:i/>
                <w:sz w:val="20"/>
                <w:szCs w:val="20"/>
              </w:rPr>
              <w:t>(3. kl.)</w:t>
            </w:r>
          </w:p>
        </w:tc>
        <w:tc>
          <w:tcPr>
            <w:tcW w:w="851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gala pamatskol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Viktorija Tumaša </w:t>
            </w:r>
            <w:r w:rsidRPr="00FB4BDB">
              <w:rPr>
                <w:sz w:val="20"/>
                <w:szCs w:val="20"/>
                <w:lang w:val="de-DE"/>
              </w:rPr>
              <w:t>un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 Linda Gaigalniece (3., 4.kl)</w:t>
            </w:r>
          </w:p>
        </w:tc>
        <w:tc>
          <w:tcPr>
            <w:tcW w:w="851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.-4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2.- 3. kl. popgrupa</w:t>
            </w:r>
          </w:p>
        </w:tc>
        <w:tc>
          <w:tcPr>
            <w:tcW w:w="851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Jaunogres vidusskola, </w:t>
            </w:r>
            <w:r w:rsidRPr="00FB4BDB">
              <w:rPr>
                <w:i/>
                <w:sz w:val="20"/>
                <w:szCs w:val="20"/>
              </w:rPr>
              <w:t>Anastasija Ļedeņova (5. kl.)</w:t>
            </w:r>
          </w:p>
        </w:tc>
        <w:tc>
          <w:tcPr>
            <w:tcW w:w="851" w:type="dxa"/>
          </w:tcPr>
          <w:p w:rsidR="004227AD" w:rsidRPr="00FB4BDB" w:rsidRDefault="00D850D1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227AD" w:rsidRPr="00FB4BDB" w:rsidRDefault="00D850D1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Arita Siliņa </w:t>
            </w:r>
            <w:r w:rsidRPr="00FB4BDB">
              <w:rPr>
                <w:i/>
                <w:sz w:val="20"/>
                <w:szCs w:val="20"/>
              </w:rPr>
              <w:t>(5. kl.)</w:t>
            </w:r>
          </w:p>
        </w:tc>
        <w:tc>
          <w:tcPr>
            <w:tcW w:w="851" w:type="dxa"/>
          </w:tcPr>
          <w:p w:rsidR="004227AD" w:rsidRPr="00FB4BDB" w:rsidRDefault="00D850D1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4227AD" w:rsidRPr="00FB4BDB" w:rsidRDefault="00D850D1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gala pamatskola, </w:t>
            </w:r>
            <w:r w:rsidRPr="00FB4BDB">
              <w:rPr>
                <w:i/>
                <w:sz w:val="20"/>
                <w:szCs w:val="20"/>
              </w:rPr>
              <w:t>Eduards Tumašs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FB4BDB">
              <w:rPr>
                <w:i/>
                <w:sz w:val="20"/>
                <w:szCs w:val="20"/>
              </w:rPr>
              <w:t>(4. kl.)</w:t>
            </w:r>
          </w:p>
        </w:tc>
        <w:tc>
          <w:tcPr>
            <w:tcW w:w="851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Līna Māra Krastiņa (6. kl.)</w:t>
            </w:r>
          </w:p>
        </w:tc>
        <w:tc>
          <w:tcPr>
            <w:tcW w:w="851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4227AD" w:rsidRPr="00FB4BDB" w:rsidRDefault="00D850D1" w:rsidP="00DA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  <w:lang w:val="de-DE"/>
              </w:rPr>
              <w:t>Lēdmanes pamatskola,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 Karīna Kaņina </w:t>
            </w:r>
            <w:r w:rsidRPr="00FB4BDB">
              <w:rPr>
                <w:i/>
                <w:sz w:val="20"/>
                <w:szCs w:val="20"/>
              </w:rPr>
              <w:t>(6. kl.)</w:t>
            </w:r>
          </w:p>
        </w:tc>
        <w:tc>
          <w:tcPr>
            <w:tcW w:w="851" w:type="dxa"/>
          </w:tcPr>
          <w:p w:rsidR="004227AD" w:rsidRPr="00FB4BDB" w:rsidRDefault="005A2782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1,6</w:t>
            </w:r>
          </w:p>
        </w:tc>
        <w:tc>
          <w:tcPr>
            <w:tcW w:w="850" w:type="dxa"/>
          </w:tcPr>
          <w:p w:rsidR="004227AD" w:rsidRPr="00FB4BDB" w:rsidRDefault="005A2782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caps/>
                <w:sz w:val="20"/>
                <w:szCs w:val="20"/>
              </w:rPr>
            </w:pPr>
            <w:r w:rsidRPr="00FB4BDB">
              <w:rPr>
                <w:sz w:val="20"/>
                <w:szCs w:val="20"/>
                <w:lang w:val="de-DE"/>
              </w:rPr>
              <w:t xml:space="preserve">Lielvārdes pamatskol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Laura Sakne </w:t>
            </w:r>
            <w:r w:rsidRPr="00FB4BDB">
              <w:rPr>
                <w:i/>
                <w:sz w:val="20"/>
                <w:szCs w:val="20"/>
              </w:rPr>
              <w:t>(7. kl.)</w:t>
            </w:r>
          </w:p>
        </w:tc>
        <w:tc>
          <w:tcPr>
            <w:tcW w:w="851" w:type="dxa"/>
          </w:tcPr>
          <w:p w:rsidR="004227AD" w:rsidRPr="00FB4BDB" w:rsidRDefault="005A2782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2,6</w:t>
            </w:r>
          </w:p>
        </w:tc>
        <w:tc>
          <w:tcPr>
            <w:tcW w:w="850" w:type="dxa"/>
          </w:tcPr>
          <w:p w:rsidR="004227AD" w:rsidRPr="00FB4BDB" w:rsidRDefault="005A2782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gala pamatskola, </w:t>
            </w:r>
            <w:r w:rsidRPr="00FB4BDB">
              <w:rPr>
                <w:i/>
                <w:sz w:val="20"/>
                <w:szCs w:val="20"/>
              </w:rPr>
              <w:t>Anastasija Ličakova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FB4BDB">
              <w:rPr>
                <w:i/>
                <w:sz w:val="20"/>
                <w:szCs w:val="20"/>
              </w:rPr>
              <w:t>(7. kl.)</w:t>
            </w:r>
          </w:p>
        </w:tc>
        <w:tc>
          <w:tcPr>
            <w:tcW w:w="851" w:type="dxa"/>
          </w:tcPr>
          <w:p w:rsidR="004227AD" w:rsidRPr="00FB4BDB" w:rsidRDefault="00C552CB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6,6</w:t>
            </w:r>
          </w:p>
        </w:tc>
        <w:tc>
          <w:tcPr>
            <w:tcW w:w="850" w:type="dxa"/>
          </w:tcPr>
          <w:p w:rsidR="004227AD" w:rsidRPr="00FB4BDB" w:rsidRDefault="00C552CB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Jaunogres vidusskola, </w:t>
            </w:r>
            <w:r w:rsidRPr="00FB4BDB">
              <w:rPr>
                <w:i/>
                <w:sz w:val="20"/>
                <w:szCs w:val="20"/>
              </w:rPr>
              <w:t>Valērija Vinokurova (9. kl.)</w:t>
            </w:r>
          </w:p>
        </w:tc>
        <w:tc>
          <w:tcPr>
            <w:tcW w:w="851" w:type="dxa"/>
          </w:tcPr>
          <w:p w:rsidR="004227AD" w:rsidRPr="00FB4BDB" w:rsidRDefault="00C175B7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4227AD" w:rsidRPr="00FB4BDB" w:rsidRDefault="00C175B7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Jaunogres vidusskola, </w:t>
            </w:r>
            <w:r w:rsidRPr="00FB4BDB">
              <w:rPr>
                <w:i/>
                <w:sz w:val="20"/>
                <w:szCs w:val="20"/>
              </w:rPr>
              <w:t>Anastasija Barancova (9. kl.)</w:t>
            </w:r>
          </w:p>
        </w:tc>
        <w:tc>
          <w:tcPr>
            <w:tcW w:w="851" w:type="dxa"/>
          </w:tcPr>
          <w:p w:rsidR="004227AD" w:rsidRPr="00FB4BDB" w:rsidRDefault="00C175B7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4227AD" w:rsidRPr="00FB4BDB" w:rsidRDefault="00C175B7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pStyle w:val="Virsraksts5"/>
              <w:rPr>
                <w:b w:val="0"/>
                <w:sz w:val="20"/>
              </w:rPr>
            </w:pPr>
            <w:r w:rsidRPr="00FB4BDB">
              <w:rPr>
                <w:b w:val="0"/>
                <w:sz w:val="20"/>
              </w:rPr>
              <w:t xml:space="preserve">Ogresgala pamatskola, </w:t>
            </w:r>
            <w:r w:rsidRPr="00FB4BDB">
              <w:rPr>
                <w:b w:val="0"/>
                <w:i/>
                <w:sz w:val="20"/>
                <w:lang w:val="de-DE"/>
              </w:rPr>
              <w:t>Rūdolfs Rišē</w:t>
            </w:r>
            <w:r w:rsidRPr="00FB4BDB">
              <w:rPr>
                <w:b w:val="0"/>
                <w:i/>
                <w:sz w:val="20"/>
              </w:rPr>
              <w:t xml:space="preserve"> (9. kl.)</w:t>
            </w:r>
          </w:p>
        </w:tc>
        <w:tc>
          <w:tcPr>
            <w:tcW w:w="851" w:type="dxa"/>
          </w:tcPr>
          <w:p w:rsidR="004227AD" w:rsidRPr="00FB4BDB" w:rsidRDefault="00C175B7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</w:tcPr>
          <w:p w:rsidR="004227AD" w:rsidRPr="00FB4BDB" w:rsidRDefault="00C175B7" w:rsidP="00D8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Anete Kalēja (9. kl.)</w:t>
            </w:r>
          </w:p>
        </w:tc>
        <w:tc>
          <w:tcPr>
            <w:tcW w:w="851" w:type="dxa"/>
          </w:tcPr>
          <w:p w:rsidR="004227AD" w:rsidRPr="00FB4BDB" w:rsidRDefault="00C175B7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6</w:t>
            </w:r>
          </w:p>
        </w:tc>
        <w:tc>
          <w:tcPr>
            <w:tcW w:w="850" w:type="dxa"/>
          </w:tcPr>
          <w:p w:rsidR="004227AD" w:rsidRPr="00FB4BDB" w:rsidRDefault="00C175B7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pStyle w:val="Virsraksts5"/>
              <w:rPr>
                <w:b w:val="0"/>
                <w:sz w:val="20"/>
              </w:rPr>
            </w:pPr>
            <w:r w:rsidRPr="00FB4BDB">
              <w:rPr>
                <w:b w:val="0"/>
                <w:sz w:val="20"/>
              </w:rPr>
              <w:t xml:space="preserve">Ikšķiles vidusskola, </w:t>
            </w:r>
            <w:r w:rsidRPr="00FB4BDB">
              <w:rPr>
                <w:b w:val="0"/>
                <w:i/>
                <w:sz w:val="20"/>
              </w:rPr>
              <w:t xml:space="preserve">Vilma Miķelsone </w:t>
            </w:r>
            <w:r w:rsidRPr="00FB4BDB">
              <w:rPr>
                <w:b w:val="0"/>
                <w:sz w:val="20"/>
              </w:rPr>
              <w:t xml:space="preserve">un </w:t>
            </w:r>
            <w:r w:rsidRPr="00FB4BDB">
              <w:rPr>
                <w:b w:val="0"/>
                <w:i/>
                <w:sz w:val="20"/>
              </w:rPr>
              <w:t>Līna Māra Krastiņa (2., 5. kl.)</w:t>
            </w:r>
          </w:p>
        </w:tc>
        <w:tc>
          <w:tcPr>
            <w:tcW w:w="851" w:type="dxa"/>
          </w:tcPr>
          <w:p w:rsidR="004227AD" w:rsidRPr="00FB4BDB" w:rsidRDefault="006C5A8E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3,6</w:t>
            </w:r>
          </w:p>
        </w:tc>
        <w:tc>
          <w:tcPr>
            <w:tcW w:w="850" w:type="dxa"/>
          </w:tcPr>
          <w:p w:rsidR="004227AD" w:rsidRPr="00FB4BDB" w:rsidRDefault="006C5A8E" w:rsidP="00DA07B9">
            <w:pPr>
              <w:pStyle w:val="Virsraksts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  <w:lang w:val="de-DE"/>
              </w:rPr>
              <w:t xml:space="preserve">Taurupes pamatskol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Salvis Zariņš </w:t>
            </w:r>
            <w:r w:rsidRPr="00FB4BDB">
              <w:rPr>
                <w:sz w:val="20"/>
                <w:szCs w:val="20"/>
                <w:lang w:val="de-DE"/>
              </w:rPr>
              <w:t>un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 Elvita Bresme (2., 5.kl.)</w:t>
            </w:r>
          </w:p>
        </w:tc>
        <w:tc>
          <w:tcPr>
            <w:tcW w:w="851" w:type="dxa"/>
          </w:tcPr>
          <w:p w:rsidR="004227AD" w:rsidRPr="00FB4BDB" w:rsidRDefault="006C5A8E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4227AD" w:rsidRPr="00FB4BDB" w:rsidRDefault="006C5A8E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pStyle w:val="Virsraksts5"/>
              <w:rPr>
                <w:b w:val="0"/>
                <w:sz w:val="20"/>
              </w:rPr>
            </w:pPr>
            <w:r w:rsidRPr="00FB4BDB">
              <w:rPr>
                <w:b w:val="0"/>
                <w:sz w:val="20"/>
              </w:rPr>
              <w:t xml:space="preserve">Ikšķiles vidusskola, </w:t>
            </w:r>
            <w:r w:rsidRPr="00FB4BDB">
              <w:rPr>
                <w:b w:val="0"/>
                <w:i/>
                <w:sz w:val="20"/>
                <w:lang w:val="de-DE"/>
              </w:rPr>
              <w:t>6. kl. popgrupa</w:t>
            </w:r>
          </w:p>
        </w:tc>
        <w:tc>
          <w:tcPr>
            <w:tcW w:w="851" w:type="dxa"/>
          </w:tcPr>
          <w:p w:rsidR="004227AD" w:rsidRPr="00FB4BDB" w:rsidRDefault="0035264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4227AD" w:rsidRPr="00FB4BDB" w:rsidRDefault="0035264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pStyle w:val="Virsraksts5"/>
              <w:rPr>
                <w:b w:val="0"/>
                <w:sz w:val="20"/>
              </w:rPr>
            </w:pPr>
            <w:r w:rsidRPr="00FB4BDB">
              <w:rPr>
                <w:b w:val="0"/>
                <w:sz w:val="20"/>
              </w:rPr>
              <w:t xml:space="preserve">Ogresgala pamatskola, </w:t>
            </w:r>
            <w:r w:rsidRPr="00FB4BDB">
              <w:rPr>
                <w:b w:val="0"/>
                <w:i/>
                <w:sz w:val="20"/>
                <w:lang w:val="de-DE"/>
              </w:rPr>
              <w:t>5.-9. klašu popgrupa</w:t>
            </w:r>
          </w:p>
        </w:tc>
        <w:tc>
          <w:tcPr>
            <w:tcW w:w="851" w:type="dxa"/>
          </w:tcPr>
          <w:p w:rsidR="004227AD" w:rsidRPr="00FB4BDB" w:rsidRDefault="008648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4227AD" w:rsidRPr="00FB4BDB" w:rsidRDefault="008648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i/>
                <w:sz w:val="20"/>
                <w:szCs w:val="20"/>
              </w:rPr>
              <w:t>5.-9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pStyle w:val="Virsraksts5"/>
              <w:rPr>
                <w:b w:val="0"/>
                <w:sz w:val="20"/>
              </w:rPr>
            </w:pPr>
            <w:r w:rsidRPr="00FB4BDB">
              <w:rPr>
                <w:b w:val="0"/>
                <w:sz w:val="20"/>
              </w:rPr>
              <w:t xml:space="preserve">Ikšķiles vidusskola, </w:t>
            </w:r>
            <w:r w:rsidRPr="00FB4BDB">
              <w:rPr>
                <w:b w:val="0"/>
                <w:i/>
                <w:sz w:val="20"/>
              </w:rPr>
              <w:t>Vilma Miķelsone, Līna Māra Krastiņa</w:t>
            </w:r>
            <w:r w:rsidRPr="00FB4BDB">
              <w:rPr>
                <w:b w:val="0"/>
                <w:sz w:val="20"/>
              </w:rPr>
              <w:t xml:space="preserve">, </w:t>
            </w:r>
            <w:r w:rsidRPr="00FB4BDB">
              <w:rPr>
                <w:b w:val="0"/>
                <w:i/>
                <w:sz w:val="20"/>
              </w:rPr>
              <w:t>Arita Siliņa (3., 5., 6. kl.)</w:t>
            </w:r>
          </w:p>
        </w:tc>
        <w:tc>
          <w:tcPr>
            <w:tcW w:w="851" w:type="dxa"/>
          </w:tcPr>
          <w:p w:rsidR="004227AD" w:rsidRPr="00FB4BDB" w:rsidRDefault="008648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4227AD" w:rsidRPr="00FB4BDB" w:rsidRDefault="008648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trike/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trike/>
                <w:sz w:val="20"/>
                <w:szCs w:val="20"/>
              </w:rPr>
            </w:pPr>
            <w:r w:rsidRPr="00FB4BDB">
              <w:rPr>
                <w:strike/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trike/>
                <w:sz w:val="20"/>
                <w:szCs w:val="20"/>
              </w:rPr>
            </w:pPr>
            <w:r w:rsidRPr="00FB4BDB">
              <w:rPr>
                <w:strike/>
                <w:sz w:val="20"/>
                <w:szCs w:val="20"/>
              </w:rPr>
              <w:t xml:space="preserve">Ogres Valsts ģimnāzija, </w:t>
            </w:r>
            <w:r w:rsidRPr="00FB4BDB">
              <w:rPr>
                <w:i/>
                <w:strike/>
                <w:sz w:val="20"/>
                <w:szCs w:val="20"/>
                <w:lang w:val="de-DE"/>
              </w:rPr>
              <w:t>Betija Bedikere</w:t>
            </w:r>
            <w:r w:rsidRPr="00FB4BDB">
              <w:rPr>
                <w:i/>
                <w:strike/>
                <w:sz w:val="20"/>
                <w:szCs w:val="20"/>
              </w:rPr>
              <w:t xml:space="preserve"> (10. kl.)</w:t>
            </w:r>
          </w:p>
        </w:tc>
        <w:tc>
          <w:tcPr>
            <w:tcW w:w="851" w:type="dxa"/>
          </w:tcPr>
          <w:p w:rsidR="004227AD" w:rsidRPr="00FB4BDB" w:rsidRDefault="00A24C8D" w:rsidP="00DA07B9">
            <w:pPr>
              <w:jc w:val="center"/>
              <w:rPr>
                <w:bCs/>
                <w:strike/>
                <w:sz w:val="20"/>
                <w:szCs w:val="20"/>
              </w:rPr>
            </w:pPr>
            <w:r>
              <w:rPr>
                <w:bCs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7AD" w:rsidRPr="00FB4BDB" w:rsidRDefault="00A24C8D" w:rsidP="00DA07B9">
            <w:pPr>
              <w:jc w:val="center"/>
              <w:rPr>
                <w:bCs/>
                <w:strike/>
                <w:sz w:val="20"/>
                <w:szCs w:val="20"/>
              </w:rPr>
            </w:pPr>
            <w:r>
              <w:rPr>
                <w:bCs/>
                <w:strike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 Valsts ģimnāzija, </w:t>
            </w:r>
            <w:r w:rsidRPr="00FB4BDB">
              <w:rPr>
                <w:i/>
                <w:sz w:val="20"/>
                <w:szCs w:val="20"/>
                <w:lang w:val="de-DE"/>
              </w:rPr>
              <w:t>Kintija Alpe</w:t>
            </w:r>
            <w:r w:rsidRPr="00FB4BDB">
              <w:rPr>
                <w:i/>
                <w:sz w:val="20"/>
                <w:szCs w:val="20"/>
              </w:rPr>
              <w:t xml:space="preserve"> (10. kl.)</w:t>
            </w:r>
          </w:p>
        </w:tc>
        <w:tc>
          <w:tcPr>
            <w:tcW w:w="851" w:type="dxa"/>
          </w:tcPr>
          <w:p w:rsidR="004227AD" w:rsidRPr="00FB4BDB" w:rsidRDefault="002075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4227AD" w:rsidRPr="00FB4BDB" w:rsidRDefault="002075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 Valsts ģimnāzija, </w:t>
            </w:r>
            <w:r w:rsidRPr="00FB4BDB">
              <w:rPr>
                <w:i/>
                <w:sz w:val="20"/>
                <w:szCs w:val="20"/>
                <w:lang w:val="de-DE"/>
              </w:rPr>
              <w:t>Alise Žukovska</w:t>
            </w:r>
            <w:r w:rsidRPr="00FB4BDB">
              <w:rPr>
                <w:i/>
                <w:sz w:val="20"/>
                <w:szCs w:val="20"/>
              </w:rPr>
              <w:t xml:space="preserve"> (11. kl.)</w:t>
            </w:r>
          </w:p>
        </w:tc>
        <w:tc>
          <w:tcPr>
            <w:tcW w:w="851" w:type="dxa"/>
          </w:tcPr>
          <w:p w:rsidR="004227AD" w:rsidRPr="00FB4BDB" w:rsidRDefault="002075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4227AD" w:rsidRPr="00FB4BDB" w:rsidRDefault="002075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 Valsts ģimnāzij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Sandra Seile </w:t>
            </w:r>
            <w:r w:rsidRPr="00FB4BDB">
              <w:rPr>
                <w:i/>
                <w:sz w:val="20"/>
                <w:szCs w:val="20"/>
              </w:rPr>
              <w:t>(11. kl.)</w:t>
            </w:r>
          </w:p>
        </w:tc>
        <w:tc>
          <w:tcPr>
            <w:tcW w:w="851" w:type="dxa"/>
          </w:tcPr>
          <w:p w:rsidR="004227AD" w:rsidRPr="00FB4BDB" w:rsidRDefault="002075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4227AD" w:rsidRPr="00FB4BDB" w:rsidRDefault="002075D2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Ogres Valsts ģimnāzija,</w:t>
            </w:r>
            <w:r w:rsidRPr="00FB4BDB">
              <w:rPr>
                <w:sz w:val="20"/>
                <w:szCs w:val="20"/>
                <w:lang w:val="de-DE"/>
              </w:rPr>
              <w:t xml:space="preserve">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Sindija Meiere </w:t>
            </w:r>
            <w:r w:rsidRPr="00FB4BDB">
              <w:rPr>
                <w:i/>
                <w:sz w:val="20"/>
                <w:szCs w:val="20"/>
              </w:rPr>
              <w:t>(11. kl.)</w:t>
            </w:r>
          </w:p>
        </w:tc>
        <w:tc>
          <w:tcPr>
            <w:tcW w:w="851" w:type="dxa"/>
          </w:tcPr>
          <w:p w:rsidR="004227AD" w:rsidRPr="00FB4BDB" w:rsidRDefault="00754D97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850" w:type="dxa"/>
          </w:tcPr>
          <w:p w:rsidR="004227AD" w:rsidRPr="00FB4BDB" w:rsidRDefault="00754D97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Paula Grauze (11.kl.)</w:t>
            </w:r>
          </w:p>
        </w:tc>
        <w:tc>
          <w:tcPr>
            <w:tcW w:w="851" w:type="dxa"/>
          </w:tcPr>
          <w:p w:rsidR="004227AD" w:rsidRPr="00FB4BDB" w:rsidRDefault="00754D97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4227AD" w:rsidRPr="00FB4BDB" w:rsidRDefault="00754D97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Ilze Rizena (12.kl.)</w:t>
            </w:r>
          </w:p>
        </w:tc>
        <w:tc>
          <w:tcPr>
            <w:tcW w:w="851" w:type="dxa"/>
          </w:tcPr>
          <w:p w:rsidR="004227AD" w:rsidRPr="00FB4BDB" w:rsidRDefault="007B5E1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4227AD" w:rsidRPr="00FB4BDB" w:rsidRDefault="007B5E1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4F50FB"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i/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Ogres Valsts ģimnāzija,</w:t>
            </w:r>
            <w:r w:rsidRPr="00FB4BDB">
              <w:rPr>
                <w:i/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  <w:lang w:val="de-DE"/>
              </w:rPr>
              <w:t>Kintija Liepiņa</w:t>
            </w:r>
            <w:r w:rsidRPr="00FB4BDB">
              <w:rPr>
                <w:i/>
                <w:sz w:val="20"/>
                <w:szCs w:val="20"/>
              </w:rPr>
              <w:t xml:space="preserve"> (12. kl.)</w:t>
            </w:r>
          </w:p>
        </w:tc>
        <w:tc>
          <w:tcPr>
            <w:tcW w:w="851" w:type="dxa"/>
          </w:tcPr>
          <w:p w:rsidR="004227AD" w:rsidRPr="00FB4BDB" w:rsidRDefault="004E55DE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4227AD" w:rsidRPr="00FB4BDB" w:rsidRDefault="007B5E1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Ogres Valsts ģimnāzija,</w:t>
            </w:r>
            <w:r w:rsidRPr="00FB4BDB">
              <w:rPr>
                <w:i/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Madara Martinkena </w:t>
            </w:r>
            <w:r w:rsidRPr="00FB4BDB">
              <w:rPr>
                <w:i/>
                <w:sz w:val="20"/>
                <w:szCs w:val="20"/>
              </w:rPr>
              <w:t>(12. kl.)</w:t>
            </w:r>
          </w:p>
        </w:tc>
        <w:tc>
          <w:tcPr>
            <w:tcW w:w="851" w:type="dxa"/>
          </w:tcPr>
          <w:p w:rsidR="004227AD" w:rsidRPr="00FB4BDB" w:rsidRDefault="007B5E1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4227AD" w:rsidRPr="00FB4BDB" w:rsidRDefault="007B5E1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 Valsts ģimnāzija, </w:t>
            </w:r>
            <w:r w:rsidRPr="00FB4BDB">
              <w:rPr>
                <w:i/>
                <w:sz w:val="20"/>
                <w:szCs w:val="20"/>
                <w:lang w:val="de-DE"/>
              </w:rPr>
              <w:t xml:space="preserve">Simona Briška </w:t>
            </w:r>
            <w:r w:rsidRPr="00FB4BDB">
              <w:rPr>
                <w:i/>
                <w:sz w:val="20"/>
                <w:szCs w:val="20"/>
              </w:rPr>
              <w:t>(12. kl.)</w:t>
            </w:r>
          </w:p>
        </w:tc>
        <w:tc>
          <w:tcPr>
            <w:tcW w:w="851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Ogres Valsts ģimnāzija,</w:t>
            </w:r>
            <w:r w:rsidRPr="00FB4BDB">
              <w:rPr>
                <w:i/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  <w:lang w:val="de-DE"/>
              </w:rPr>
              <w:t>Liene Leitāne (12.kl.)</w:t>
            </w:r>
          </w:p>
        </w:tc>
        <w:tc>
          <w:tcPr>
            <w:tcW w:w="851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Ogres Valsts ģimnāzija,</w:t>
            </w:r>
            <w:r w:rsidRPr="00FB4BDB">
              <w:rPr>
                <w:i/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  <w:lang w:val="de-DE"/>
              </w:rPr>
              <w:t>Lauma Matule (12.kl.)</w:t>
            </w:r>
          </w:p>
        </w:tc>
        <w:tc>
          <w:tcPr>
            <w:tcW w:w="851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Ogres Valsts ģimnāzija, </w:t>
            </w:r>
            <w:r w:rsidRPr="00FB4BDB">
              <w:rPr>
                <w:i/>
                <w:sz w:val="20"/>
                <w:szCs w:val="20"/>
                <w:lang w:val="de-DE"/>
              </w:rPr>
              <w:t>Lauma Matule</w:t>
            </w:r>
            <w:r w:rsidRPr="00FB4BDB">
              <w:rPr>
                <w:sz w:val="20"/>
                <w:szCs w:val="20"/>
                <w:lang w:val="de-DE"/>
              </w:rPr>
              <w:t xml:space="preserve"> un </w:t>
            </w:r>
            <w:r w:rsidRPr="00FB4BDB">
              <w:rPr>
                <w:i/>
                <w:sz w:val="20"/>
                <w:szCs w:val="20"/>
                <w:lang w:val="de-DE"/>
              </w:rPr>
              <w:t>Madara Martinkena (12.kl.)</w:t>
            </w:r>
          </w:p>
        </w:tc>
        <w:tc>
          <w:tcPr>
            <w:tcW w:w="851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376BF7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Pr="00FB4BDB">
              <w:rPr>
                <w:i/>
                <w:sz w:val="20"/>
                <w:szCs w:val="20"/>
              </w:rPr>
              <w:t>Ilze Rizena</w:t>
            </w:r>
            <w:r w:rsidRPr="00FB4BDB">
              <w:rPr>
                <w:sz w:val="20"/>
                <w:szCs w:val="20"/>
              </w:rPr>
              <w:t xml:space="preserve"> un </w:t>
            </w:r>
            <w:r w:rsidRPr="00FB4BDB">
              <w:rPr>
                <w:i/>
                <w:sz w:val="20"/>
                <w:szCs w:val="20"/>
              </w:rPr>
              <w:t>Paula Grauze</w:t>
            </w:r>
            <w:r w:rsidRPr="00FB4BDB">
              <w:rPr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</w:rPr>
              <w:t>(11., 12. kl.)</w:t>
            </w:r>
          </w:p>
        </w:tc>
        <w:tc>
          <w:tcPr>
            <w:tcW w:w="851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4227AD" w:rsidRPr="00FB4BDB" w:rsidTr="004227AD">
        <w:tc>
          <w:tcPr>
            <w:tcW w:w="709" w:type="dxa"/>
          </w:tcPr>
          <w:p w:rsidR="004227AD" w:rsidRPr="00FB4BDB" w:rsidRDefault="004227AD" w:rsidP="00D81A8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227AD" w:rsidRPr="00FB4BDB" w:rsidRDefault="004227AD" w:rsidP="00376BF7">
            <w:pPr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>10.-12.kl.</w:t>
            </w:r>
          </w:p>
        </w:tc>
        <w:tc>
          <w:tcPr>
            <w:tcW w:w="7512" w:type="dxa"/>
          </w:tcPr>
          <w:p w:rsidR="004227AD" w:rsidRPr="00FB4BDB" w:rsidRDefault="004227AD" w:rsidP="00087BF8">
            <w:pPr>
              <w:jc w:val="both"/>
              <w:rPr>
                <w:sz w:val="20"/>
                <w:szCs w:val="20"/>
              </w:rPr>
            </w:pPr>
            <w:r w:rsidRPr="00FB4BDB">
              <w:rPr>
                <w:sz w:val="20"/>
                <w:szCs w:val="20"/>
              </w:rPr>
              <w:t xml:space="preserve">Ikšķiles vidusskola, </w:t>
            </w:r>
            <w:r w:rsidR="00087BF8">
              <w:rPr>
                <w:i/>
                <w:sz w:val="20"/>
                <w:szCs w:val="20"/>
              </w:rPr>
              <w:t xml:space="preserve">Anete Kalēja, </w:t>
            </w:r>
            <w:r w:rsidRPr="00FB4BDB">
              <w:rPr>
                <w:i/>
                <w:sz w:val="20"/>
                <w:szCs w:val="20"/>
              </w:rPr>
              <w:t>Ilze Rizena, Laura Andrijonoka,</w:t>
            </w:r>
            <w:r w:rsidRPr="00FB4BDB">
              <w:rPr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</w:rPr>
              <w:t>Paula Grauze</w:t>
            </w:r>
            <w:r w:rsidRPr="00FB4BDB">
              <w:rPr>
                <w:sz w:val="20"/>
                <w:szCs w:val="20"/>
              </w:rPr>
              <w:t xml:space="preserve"> </w:t>
            </w:r>
            <w:r w:rsidRPr="00FB4BDB">
              <w:rPr>
                <w:i/>
                <w:sz w:val="20"/>
                <w:szCs w:val="20"/>
              </w:rPr>
              <w:t>(9., 11., 12.kl.)</w:t>
            </w:r>
          </w:p>
        </w:tc>
        <w:tc>
          <w:tcPr>
            <w:tcW w:w="851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4227AD" w:rsidRPr="00FB4BDB" w:rsidRDefault="005853B4" w:rsidP="00DA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</w:tbl>
    <w:p w:rsidR="00E53FDB" w:rsidRPr="008C14B5" w:rsidRDefault="008C14B5" w:rsidP="00E53FDB">
      <w:r w:rsidRPr="008C14B5">
        <w:t>Ilze Miezere</w:t>
      </w:r>
      <w:r>
        <w:t xml:space="preserve"> - vokālās studijas „Svilpastes” vadītāja, komponiste</w:t>
      </w:r>
    </w:p>
    <w:p w:rsidR="004227AD" w:rsidRDefault="004227AD" w:rsidP="00E53FDB">
      <w:r>
        <w:t>Harijs Zariņš - grupas “Colt” mūziķis, komponists</w:t>
      </w:r>
    </w:p>
    <w:p w:rsidR="008C14B5" w:rsidRPr="008C14B5" w:rsidRDefault="008C14B5" w:rsidP="00E53FDB">
      <w:r w:rsidRPr="008C14B5">
        <w:t>Māris Blicavs</w:t>
      </w:r>
      <w:r>
        <w:t xml:space="preserve"> - mūziķis</w:t>
      </w:r>
    </w:p>
    <w:p w:rsidR="00E53FDB" w:rsidRPr="00E53FDB" w:rsidRDefault="00E53FDB" w:rsidP="00E53FDB">
      <w:pPr>
        <w:rPr>
          <w:color w:val="FF0000"/>
        </w:rPr>
      </w:pPr>
    </w:p>
    <w:p w:rsidR="00D757A6" w:rsidRPr="00E53FDB" w:rsidRDefault="00D757A6">
      <w:pPr>
        <w:rPr>
          <w:color w:val="FF0000"/>
        </w:rPr>
      </w:pPr>
    </w:p>
    <w:sectPr w:rsidR="00D757A6" w:rsidRPr="00E53FDB" w:rsidSect="00A24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54D"/>
    <w:multiLevelType w:val="hybridMultilevel"/>
    <w:tmpl w:val="566C02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B6A9B"/>
    <w:multiLevelType w:val="hybridMultilevel"/>
    <w:tmpl w:val="71D094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B"/>
    <w:rsid w:val="00002169"/>
    <w:rsid w:val="00015E30"/>
    <w:rsid w:val="0003016B"/>
    <w:rsid w:val="00031728"/>
    <w:rsid w:val="000604F8"/>
    <w:rsid w:val="00087BF8"/>
    <w:rsid w:val="000F7BD6"/>
    <w:rsid w:val="00144A44"/>
    <w:rsid w:val="00190C31"/>
    <w:rsid w:val="001B37FB"/>
    <w:rsid w:val="002075D2"/>
    <w:rsid w:val="00227CC7"/>
    <w:rsid w:val="00237102"/>
    <w:rsid w:val="00256CB5"/>
    <w:rsid w:val="0027198E"/>
    <w:rsid w:val="00271D43"/>
    <w:rsid w:val="002A470E"/>
    <w:rsid w:val="00347971"/>
    <w:rsid w:val="00347D19"/>
    <w:rsid w:val="003525A0"/>
    <w:rsid w:val="00352642"/>
    <w:rsid w:val="00376063"/>
    <w:rsid w:val="003D1179"/>
    <w:rsid w:val="00420F98"/>
    <w:rsid w:val="004227AD"/>
    <w:rsid w:val="004261D9"/>
    <w:rsid w:val="00434659"/>
    <w:rsid w:val="004370D1"/>
    <w:rsid w:val="0044287D"/>
    <w:rsid w:val="00442F20"/>
    <w:rsid w:val="004548FB"/>
    <w:rsid w:val="00490A3C"/>
    <w:rsid w:val="004A16B7"/>
    <w:rsid w:val="004B5F36"/>
    <w:rsid w:val="004E55DE"/>
    <w:rsid w:val="004F50FB"/>
    <w:rsid w:val="005065F1"/>
    <w:rsid w:val="00530D84"/>
    <w:rsid w:val="00580804"/>
    <w:rsid w:val="005853B4"/>
    <w:rsid w:val="005A2782"/>
    <w:rsid w:val="005E6976"/>
    <w:rsid w:val="0065697C"/>
    <w:rsid w:val="00661F64"/>
    <w:rsid w:val="00671BAD"/>
    <w:rsid w:val="006740E3"/>
    <w:rsid w:val="006C5A8E"/>
    <w:rsid w:val="006F5181"/>
    <w:rsid w:val="00754D97"/>
    <w:rsid w:val="007A30B4"/>
    <w:rsid w:val="007B5E14"/>
    <w:rsid w:val="007C17C3"/>
    <w:rsid w:val="007D75CC"/>
    <w:rsid w:val="00812CBA"/>
    <w:rsid w:val="008151B1"/>
    <w:rsid w:val="00816BB7"/>
    <w:rsid w:val="008400C0"/>
    <w:rsid w:val="008648D2"/>
    <w:rsid w:val="00886C11"/>
    <w:rsid w:val="008C14B5"/>
    <w:rsid w:val="008F1B66"/>
    <w:rsid w:val="008F6C5A"/>
    <w:rsid w:val="009175C5"/>
    <w:rsid w:val="00921CAF"/>
    <w:rsid w:val="00971CC4"/>
    <w:rsid w:val="009D4F2C"/>
    <w:rsid w:val="009E05F6"/>
    <w:rsid w:val="009F6EB4"/>
    <w:rsid w:val="00A23AFA"/>
    <w:rsid w:val="00A24826"/>
    <w:rsid w:val="00A24C8D"/>
    <w:rsid w:val="00A56608"/>
    <w:rsid w:val="00AE3FBC"/>
    <w:rsid w:val="00AF1A8C"/>
    <w:rsid w:val="00B27CE3"/>
    <w:rsid w:val="00B6256A"/>
    <w:rsid w:val="00BF0C85"/>
    <w:rsid w:val="00BF1E96"/>
    <w:rsid w:val="00C175B7"/>
    <w:rsid w:val="00C37BF1"/>
    <w:rsid w:val="00C552CB"/>
    <w:rsid w:val="00CA5A4E"/>
    <w:rsid w:val="00CB1E8E"/>
    <w:rsid w:val="00CE2938"/>
    <w:rsid w:val="00CF2161"/>
    <w:rsid w:val="00CF3DA4"/>
    <w:rsid w:val="00D0328D"/>
    <w:rsid w:val="00D6360E"/>
    <w:rsid w:val="00D7451D"/>
    <w:rsid w:val="00D757A6"/>
    <w:rsid w:val="00D82592"/>
    <w:rsid w:val="00D850D1"/>
    <w:rsid w:val="00DA07B9"/>
    <w:rsid w:val="00DB504C"/>
    <w:rsid w:val="00DC397E"/>
    <w:rsid w:val="00DE280F"/>
    <w:rsid w:val="00DF2659"/>
    <w:rsid w:val="00DF3106"/>
    <w:rsid w:val="00E26791"/>
    <w:rsid w:val="00E447EC"/>
    <w:rsid w:val="00E53FDB"/>
    <w:rsid w:val="00E6334D"/>
    <w:rsid w:val="00E92C3B"/>
    <w:rsid w:val="00EC15A4"/>
    <w:rsid w:val="00EC4358"/>
    <w:rsid w:val="00ED2788"/>
    <w:rsid w:val="00EE2498"/>
    <w:rsid w:val="00EE66C1"/>
    <w:rsid w:val="00EF15F2"/>
    <w:rsid w:val="00EF355D"/>
    <w:rsid w:val="00F538AB"/>
    <w:rsid w:val="00F56896"/>
    <w:rsid w:val="00F62001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5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E53FDB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E53FDB"/>
    <w:pPr>
      <w:keepNext/>
      <w:outlineLvl w:val="4"/>
    </w:pPr>
    <w:rPr>
      <w:b/>
      <w:sz w:val="1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E53FD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E53FDB"/>
    <w:rPr>
      <w:rFonts w:ascii="Times New Roman" w:eastAsia="Times New Roman" w:hAnsi="Times New Roman" w:cs="Times New Roman"/>
      <w:b/>
      <w:sz w:val="1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55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55DE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5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E53FDB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E53FDB"/>
    <w:pPr>
      <w:keepNext/>
      <w:outlineLvl w:val="4"/>
    </w:pPr>
    <w:rPr>
      <w:b/>
      <w:sz w:val="1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E53FD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E53FDB"/>
    <w:rPr>
      <w:rFonts w:ascii="Times New Roman" w:eastAsia="Times New Roman" w:hAnsi="Times New Roman" w:cs="Times New Roman"/>
      <w:b/>
      <w:sz w:val="1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55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55D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A0A4-4DF3-4C64-8D5D-60192FA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6-02-11T12:33:00Z</cp:lastPrinted>
  <dcterms:created xsi:type="dcterms:W3CDTF">2016-02-11T16:48:00Z</dcterms:created>
  <dcterms:modified xsi:type="dcterms:W3CDTF">2016-02-11T16:50:00Z</dcterms:modified>
</cp:coreProperties>
</file>